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86BB" w14:textId="77777777" w:rsidR="00C549A1" w:rsidRPr="00C01CF7" w:rsidRDefault="00C549A1" w:rsidP="00C549A1">
      <w:pPr>
        <w:autoSpaceDE w:val="0"/>
        <w:autoSpaceDN w:val="0"/>
        <w:adjustRightInd w:val="0"/>
        <w:ind w:firstLineChars="100" w:firstLine="23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６号（第８条関係）</w:t>
      </w:r>
    </w:p>
    <w:p w14:paraId="3E9985FB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2B5C40E" w14:textId="77777777" w:rsidR="00C549A1" w:rsidRPr="00C01CF7" w:rsidRDefault="00C549A1" w:rsidP="00C549A1">
      <w:pPr>
        <w:wordWrap w:val="0"/>
        <w:autoSpaceDE w:val="0"/>
        <w:autoSpaceDN w:val="0"/>
        <w:adjustRightInd w:val="0"/>
        <w:ind w:right="22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322F06B5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51211B61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E2438F8" w14:textId="77777777" w:rsidR="00C549A1" w:rsidRPr="00C01CF7" w:rsidRDefault="00C549A1" w:rsidP="00C549A1">
      <w:pPr>
        <w:autoSpaceDE w:val="0"/>
        <w:autoSpaceDN w:val="0"/>
        <w:adjustRightInd w:val="0"/>
        <w:ind w:firstLineChars="100" w:firstLine="23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　様</w:t>
      </w:r>
    </w:p>
    <w:p w14:paraId="4EAA6F0A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</w:t>
      </w:r>
    </w:p>
    <w:p w14:paraId="7B72B0AA" w14:textId="77777777" w:rsidR="00C549A1" w:rsidRPr="00C01CF7" w:rsidRDefault="00C549A1" w:rsidP="00C549A1">
      <w:pPr>
        <w:autoSpaceDE w:val="0"/>
        <w:autoSpaceDN w:val="0"/>
        <w:adjustRightInd w:val="0"/>
        <w:spacing w:line="360" w:lineRule="auto"/>
        <w:ind w:firstLineChars="2500" w:firstLine="5738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等</w:t>
      </w:r>
    </w:p>
    <w:p w14:paraId="79F06862" w14:textId="77777777" w:rsidR="00C549A1" w:rsidRPr="00C01CF7" w:rsidRDefault="00C549A1" w:rsidP="00C549A1">
      <w:pPr>
        <w:autoSpaceDE w:val="0"/>
        <w:autoSpaceDN w:val="0"/>
        <w:adjustRightInd w:val="0"/>
        <w:spacing w:line="360" w:lineRule="auto"/>
        <w:ind w:firstLineChars="1600" w:firstLine="367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（主催者）　団体名</w:t>
      </w:r>
    </w:p>
    <w:p w14:paraId="16E176E8" w14:textId="5001A9EB" w:rsidR="00C549A1" w:rsidRPr="00C01CF7" w:rsidRDefault="00C549A1" w:rsidP="00C549A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</w:t>
      </w:r>
      <w:r w:rsidR="00467AD5">
        <w:rPr>
          <w:rFonts w:ascii="Arial" w:hAnsi="Arial" w:cs="Arial" w:hint="eastAsia"/>
          <w:b/>
          <w:kern w:val="0"/>
          <w:sz w:val="22"/>
        </w:rPr>
        <w:t xml:space="preserve">　　　　　　　　　　　　　　代表者氏名　　　　　　　　　　　㊞</w:t>
      </w:r>
      <w:bookmarkStart w:id="0" w:name="_GoBack"/>
      <w:bookmarkEnd w:id="0"/>
    </w:p>
    <w:p w14:paraId="629B6D22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7FB69CCC" w14:textId="3F3759A0" w:rsidR="00C549A1" w:rsidRPr="00C01CF7" w:rsidRDefault="00C549A1" w:rsidP="00C549A1">
      <w:pPr>
        <w:autoSpaceDE w:val="0"/>
        <w:autoSpaceDN w:val="0"/>
        <w:adjustRightInd w:val="0"/>
        <w:ind w:firstLineChars="800" w:firstLine="2318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</w:t>
      </w:r>
      <w:r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使用・教育長賞交付　</w:t>
      </w:r>
      <w:r w:rsidR="005567ED"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承認</w:t>
      </w:r>
      <w:r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事業</w:t>
      </w: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実績報告書</w:t>
      </w:r>
    </w:p>
    <w:p w14:paraId="1BAA2A15" w14:textId="77777777" w:rsidR="00C549A1" w:rsidRPr="00C01CF7" w:rsidRDefault="00C549A1" w:rsidP="00C549A1">
      <w:pPr>
        <w:autoSpaceDE w:val="0"/>
        <w:autoSpaceDN w:val="0"/>
        <w:adjustRightInd w:val="0"/>
        <w:ind w:firstLineChars="800" w:firstLine="1354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p w14:paraId="71B4BE7B" w14:textId="17F95D33" w:rsidR="005567ED" w:rsidRDefault="0075240A" w:rsidP="00781556">
      <w:pPr>
        <w:autoSpaceDE w:val="0"/>
        <w:autoSpaceDN w:val="0"/>
        <w:adjustRightInd w:val="0"/>
        <w:spacing w:line="276" w:lineRule="auto"/>
        <w:ind w:leftChars="105" w:left="230" w:firstLineChars="400" w:firstLine="918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776EC8">
        <w:rPr>
          <w:rFonts w:ascii="ＭＳ 明朝" w:eastAsia="ＭＳ 明朝" w:hAnsi="ＭＳ 明朝" w:cs="ＭＳ 明朝" w:hint="eastAsia"/>
          <w:b/>
          <w:kern w:val="0"/>
          <w:sz w:val="22"/>
        </w:rPr>
        <w:t>年</w:t>
      </w:r>
      <w:r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</w:t>
      </w:r>
      <w:r w:rsidR="00C549A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月　　日付</w:t>
      </w:r>
      <w:r w:rsidR="00C549A1">
        <w:rPr>
          <w:rFonts w:ascii="ＭＳ 明朝" w:eastAsia="ＭＳ 明朝" w:hAnsi="ＭＳ 明朝" w:cs="ＭＳ 明朝" w:hint="eastAsia"/>
          <w:b/>
          <w:kern w:val="0"/>
          <w:sz w:val="22"/>
        </w:rPr>
        <w:t>け</w:t>
      </w:r>
      <w:r w:rsidR="00C549A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第　　号で承認を受けた事業が終了しましたので、次のとおり</w:t>
      </w:r>
    </w:p>
    <w:p w14:paraId="7DEFBB13" w14:textId="2A67F87E" w:rsidR="00C549A1" w:rsidRPr="00C01CF7" w:rsidRDefault="00C549A1" w:rsidP="005567ED">
      <w:pPr>
        <w:autoSpaceDE w:val="0"/>
        <w:autoSpaceDN w:val="0"/>
        <w:adjustRightInd w:val="0"/>
        <w:spacing w:line="276" w:lineRule="auto"/>
        <w:ind w:firstLineChars="200" w:firstLine="459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報告します。</w:t>
      </w:r>
    </w:p>
    <w:p w14:paraId="70E8C64E" w14:textId="77777777" w:rsidR="00C549A1" w:rsidRPr="00C01CF7" w:rsidRDefault="00C549A1" w:rsidP="00C549A1">
      <w:pPr>
        <w:autoSpaceDE w:val="0"/>
        <w:autoSpaceDN w:val="0"/>
        <w:adjustRightInd w:val="0"/>
        <w:spacing w:line="276" w:lineRule="auto"/>
        <w:ind w:firstLineChars="200" w:firstLine="339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8080"/>
      </w:tblGrid>
      <w:tr w:rsidR="00C549A1" w:rsidRPr="00C01CF7" w14:paraId="38710106" w14:textId="77777777" w:rsidTr="005567ED">
        <w:trPr>
          <w:trHeight w:val="606"/>
          <w:jc w:val="center"/>
        </w:trPr>
        <w:tc>
          <w:tcPr>
            <w:tcW w:w="1928" w:type="dxa"/>
            <w:vAlign w:val="center"/>
          </w:tcPr>
          <w:p w14:paraId="2D0C88A9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承認の内容</w:t>
            </w:r>
          </w:p>
        </w:tc>
        <w:tc>
          <w:tcPr>
            <w:tcW w:w="8080" w:type="dxa"/>
            <w:vAlign w:val="center"/>
          </w:tcPr>
          <w:p w14:paraId="54E38BA4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C549A1" w:rsidRPr="00C01CF7" w14:paraId="0D4BB99B" w14:textId="77777777" w:rsidTr="005567ED">
        <w:trPr>
          <w:jc w:val="center"/>
        </w:trPr>
        <w:tc>
          <w:tcPr>
            <w:tcW w:w="1928" w:type="dxa"/>
            <w:vAlign w:val="center"/>
          </w:tcPr>
          <w:p w14:paraId="624112F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080" w:type="dxa"/>
          </w:tcPr>
          <w:p w14:paraId="7581EBD1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4409974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038DC8E0" w14:textId="77777777" w:rsidTr="005567ED">
        <w:trPr>
          <w:jc w:val="center"/>
        </w:trPr>
        <w:tc>
          <w:tcPr>
            <w:tcW w:w="1928" w:type="dxa"/>
            <w:vAlign w:val="center"/>
          </w:tcPr>
          <w:p w14:paraId="2D1C2735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302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7"/>
              </w:rPr>
              <w:t>事業概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7"/>
              </w:rPr>
              <w:t>要</w:t>
            </w:r>
          </w:p>
          <w:p w14:paraId="2C18E310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及び</w:t>
            </w:r>
          </w:p>
          <w:p w14:paraId="51CBA93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実施の成果</w:t>
            </w:r>
          </w:p>
        </w:tc>
        <w:tc>
          <w:tcPr>
            <w:tcW w:w="8080" w:type="dxa"/>
          </w:tcPr>
          <w:p w14:paraId="0D286D7E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FD3690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7233092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C0B06FE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E17E95C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7C15A77" w14:textId="77777777" w:rsidR="00C549A1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66032E9" w14:textId="568281FB" w:rsidR="00776EC8" w:rsidRPr="00C01CF7" w:rsidRDefault="00776EC8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32D27E4F" w14:textId="77777777" w:rsidTr="005567ED">
        <w:trPr>
          <w:trHeight w:val="536"/>
          <w:jc w:val="center"/>
        </w:trPr>
        <w:tc>
          <w:tcPr>
            <w:tcW w:w="1928" w:type="dxa"/>
            <w:vAlign w:val="center"/>
          </w:tcPr>
          <w:p w14:paraId="715FDDA3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DC355E">
              <w:rPr>
                <w:rFonts w:ascii="ＭＳ 明朝" w:eastAsia="ＭＳ 明朝" w:hAnsi="ＭＳ 明朝" w:cs="ＭＳ 明朝" w:hint="eastAsia"/>
                <w:b/>
                <w:spacing w:val="20"/>
                <w:kern w:val="0"/>
                <w:sz w:val="22"/>
              </w:rPr>
              <w:t>開催日</w:t>
            </w:r>
            <w:r w:rsidRPr="00DC355E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時</w:t>
            </w:r>
          </w:p>
        </w:tc>
        <w:tc>
          <w:tcPr>
            <w:tcW w:w="8080" w:type="dxa"/>
            <w:vAlign w:val="center"/>
          </w:tcPr>
          <w:p w14:paraId="05C6B320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500" w:firstLine="1148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357B9505" w14:textId="77777777" w:rsidTr="005567ED">
        <w:trPr>
          <w:trHeight w:val="574"/>
          <w:jc w:val="center"/>
        </w:trPr>
        <w:tc>
          <w:tcPr>
            <w:tcW w:w="1928" w:type="dxa"/>
            <w:vAlign w:val="center"/>
          </w:tcPr>
          <w:p w14:paraId="50447291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6"/>
              </w:rPr>
              <w:t>開催場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6"/>
              </w:rPr>
              <w:t>所</w:t>
            </w:r>
          </w:p>
        </w:tc>
        <w:tc>
          <w:tcPr>
            <w:tcW w:w="8080" w:type="dxa"/>
            <w:vAlign w:val="center"/>
          </w:tcPr>
          <w:p w14:paraId="6CEC04A8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126B30B9" w14:textId="77777777" w:rsidTr="005567ED">
        <w:trPr>
          <w:trHeight w:val="640"/>
          <w:jc w:val="center"/>
        </w:trPr>
        <w:tc>
          <w:tcPr>
            <w:tcW w:w="1928" w:type="dxa"/>
            <w:vAlign w:val="center"/>
          </w:tcPr>
          <w:p w14:paraId="6110C18C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5"/>
              </w:rPr>
              <w:t>参加者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5"/>
              </w:rPr>
              <w:t>数</w:t>
            </w:r>
          </w:p>
        </w:tc>
        <w:tc>
          <w:tcPr>
            <w:tcW w:w="8080" w:type="dxa"/>
            <w:vAlign w:val="center"/>
          </w:tcPr>
          <w:p w14:paraId="5ADE04CE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700" w:firstLine="3902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</w:tr>
      <w:tr w:rsidR="00C549A1" w:rsidRPr="00C01CF7" w14:paraId="52DAD0DC" w14:textId="77777777" w:rsidTr="005567ED">
        <w:trPr>
          <w:trHeight w:val="819"/>
          <w:jc w:val="center"/>
        </w:trPr>
        <w:tc>
          <w:tcPr>
            <w:tcW w:w="1928" w:type="dxa"/>
            <w:vAlign w:val="center"/>
          </w:tcPr>
          <w:p w14:paraId="3538F389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入場料・参加料等</w:t>
            </w:r>
          </w:p>
        </w:tc>
        <w:tc>
          <w:tcPr>
            <w:tcW w:w="8080" w:type="dxa"/>
            <w:vAlign w:val="center"/>
          </w:tcPr>
          <w:p w14:paraId="64E3AFCD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無　・　有（　　　　　　円）</w:t>
            </w:r>
          </w:p>
          <w:p w14:paraId="0DDC2DEF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目的：　入場料　・　参加料　・　その他（　　　　　　　　　　）</w:t>
            </w:r>
          </w:p>
        </w:tc>
      </w:tr>
      <w:tr w:rsidR="00C549A1" w:rsidRPr="00C01CF7" w14:paraId="7F84F67C" w14:textId="77777777" w:rsidTr="005567ED">
        <w:trPr>
          <w:trHeight w:val="748"/>
          <w:jc w:val="center"/>
        </w:trPr>
        <w:tc>
          <w:tcPr>
            <w:tcW w:w="1928" w:type="dxa"/>
            <w:vAlign w:val="center"/>
          </w:tcPr>
          <w:p w14:paraId="2F8B7A1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決算</w:t>
            </w:r>
          </w:p>
        </w:tc>
        <w:tc>
          <w:tcPr>
            <w:tcW w:w="8080" w:type="dxa"/>
            <w:vAlign w:val="center"/>
          </w:tcPr>
          <w:p w14:paraId="14D87D7C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052B472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FE14E50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185FED2" w14:textId="77777777" w:rsidR="00C549A1" w:rsidRPr="00C01CF7" w:rsidRDefault="00C549A1" w:rsidP="007B054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1C9862E" w14:textId="77777777" w:rsidR="00C549A1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C8D9B21" w14:textId="7FB870BA" w:rsidR="00776EC8" w:rsidRPr="00C01CF7" w:rsidRDefault="00776EC8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54D673FF" w14:textId="77777777" w:rsidTr="005567ED">
        <w:trPr>
          <w:jc w:val="center"/>
        </w:trPr>
        <w:tc>
          <w:tcPr>
            <w:tcW w:w="1928" w:type="dxa"/>
            <w:vAlign w:val="center"/>
          </w:tcPr>
          <w:p w14:paraId="2AF0E76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教育長賞受賞者</w:t>
            </w:r>
          </w:p>
          <w:p w14:paraId="76EA846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（交付を受けた場合</w:t>
            </w:r>
          </w:p>
          <w:p w14:paraId="1DE74F46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 xml:space="preserve">　　　　のみ記載）</w:t>
            </w:r>
          </w:p>
        </w:tc>
        <w:tc>
          <w:tcPr>
            <w:tcW w:w="8080" w:type="dxa"/>
            <w:vAlign w:val="center"/>
          </w:tcPr>
          <w:p w14:paraId="4DD8E5B4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4F109D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E13B367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422CE7F6" w14:textId="77777777" w:rsidR="003B77C5" w:rsidRPr="00C549A1" w:rsidRDefault="00C549A1" w:rsidP="00776EC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※事業収支決算は別添付可</w:t>
      </w:r>
    </w:p>
    <w:sectPr w:rsidR="003B77C5" w:rsidRPr="00C549A1" w:rsidSect="00245467">
      <w:pgSz w:w="11905" w:h="16837"/>
      <w:pgMar w:top="1037" w:right="705" w:bottom="958" w:left="705" w:header="720" w:footer="720" w:gutter="0"/>
      <w:cols w:space="720"/>
      <w:noEndnote/>
      <w:docGrid w:type="linesAndChars" w:linePitch="286" w:charSpace="1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29E1" w14:textId="77777777" w:rsidR="00D81C30" w:rsidRDefault="00D81C30" w:rsidP="0007621E">
      <w:r>
        <w:separator/>
      </w:r>
    </w:p>
  </w:endnote>
  <w:endnote w:type="continuationSeparator" w:id="0">
    <w:p w14:paraId="2B652A4F" w14:textId="77777777" w:rsidR="00D81C30" w:rsidRDefault="00D81C30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7AD97" w14:textId="77777777" w:rsidR="00D81C30" w:rsidRDefault="00D81C30" w:rsidP="0007621E">
      <w:r>
        <w:separator/>
      </w:r>
    </w:p>
  </w:footnote>
  <w:footnote w:type="continuationSeparator" w:id="0">
    <w:p w14:paraId="35EA885E" w14:textId="77777777" w:rsidR="00D81C30" w:rsidRDefault="00D81C30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B4003"/>
    <w:rsid w:val="001C67CF"/>
    <w:rsid w:val="001D5669"/>
    <w:rsid w:val="001F24E9"/>
    <w:rsid w:val="0022153D"/>
    <w:rsid w:val="002242C9"/>
    <w:rsid w:val="002368EA"/>
    <w:rsid w:val="00240C11"/>
    <w:rsid w:val="00245467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B77C5"/>
    <w:rsid w:val="003C0F68"/>
    <w:rsid w:val="00447D7A"/>
    <w:rsid w:val="00467843"/>
    <w:rsid w:val="00467AD5"/>
    <w:rsid w:val="00473D35"/>
    <w:rsid w:val="00490378"/>
    <w:rsid w:val="004A0E74"/>
    <w:rsid w:val="004A1052"/>
    <w:rsid w:val="004D35FF"/>
    <w:rsid w:val="00515A7B"/>
    <w:rsid w:val="00520955"/>
    <w:rsid w:val="005275BB"/>
    <w:rsid w:val="00553BBB"/>
    <w:rsid w:val="005567ED"/>
    <w:rsid w:val="00574CCB"/>
    <w:rsid w:val="005D1260"/>
    <w:rsid w:val="005E53EF"/>
    <w:rsid w:val="005F676E"/>
    <w:rsid w:val="006008FA"/>
    <w:rsid w:val="00610F2C"/>
    <w:rsid w:val="00611404"/>
    <w:rsid w:val="00613FCA"/>
    <w:rsid w:val="00634112"/>
    <w:rsid w:val="0066175C"/>
    <w:rsid w:val="006A619E"/>
    <w:rsid w:val="006D4406"/>
    <w:rsid w:val="00702DAC"/>
    <w:rsid w:val="007117EE"/>
    <w:rsid w:val="0075240A"/>
    <w:rsid w:val="0076544F"/>
    <w:rsid w:val="00766785"/>
    <w:rsid w:val="007749A5"/>
    <w:rsid w:val="00776EC8"/>
    <w:rsid w:val="00781556"/>
    <w:rsid w:val="007C2A4C"/>
    <w:rsid w:val="007C3A80"/>
    <w:rsid w:val="007C68B0"/>
    <w:rsid w:val="007E6F77"/>
    <w:rsid w:val="00811178"/>
    <w:rsid w:val="00856B57"/>
    <w:rsid w:val="00880E54"/>
    <w:rsid w:val="00882BB6"/>
    <w:rsid w:val="008B4F7C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1C63"/>
    <w:rsid w:val="009E6A8A"/>
    <w:rsid w:val="00A0644E"/>
    <w:rsid w:val="00A471EB"/>
    <w:rsid w:val="00A57415"/>
    <w:rsid w:val="00A914C8"/>
    <w:rsid w:val="00A930F4"/>
    <w:rsid w:val="00A96E16"/>
    <w:rsid w:val="00AA148F"/>
    <w:rsid w:val="00AA4638"/>
    <w:rsid w:val="00AB28DA"/>
    <w:rsid w:val="00AD041D"/>
    <w:rsid w:val="00AE05DD"/>
    <w:rsid w:val="00AE48C7"/>
    <w:rsid w:val="00B12178"/>
    <w:rsid w:val="00B83987"/>
    <w:rsid w:val="00C01CF7"/>
    <w:rsid w:val="00C30C22"/>
    <w:rsid w:val="00C532E2"/>
    <w:rsid w:val="00C549A1"/>
    <w:rsid w:val="00C935B7"/>
    <w:rsid w:val="00CA0E39"/>
    <w:rsid w:val="00CB0641"/>
    <w:rsid w:val="00CE3C77"/>
    <w:rsid w:val="00D34B4B"/>
    <w:rsid w:val="00D4274F"/>
    <w:rsid w:val="00D76166"/>
    <w:rsid w:val="00D81C30"/>
    <w:rsid w:val="00D91F74"/>
    <w:rsid w:val="00DA33DE"/>
    <w:rsid w:val="00E1030B"/>
    <w:rsid w:val="00E7409C"/>
    <w:rsid w:val="00E819F4"/>
    <w:rsid w:val="00ED6361"/>
    <w:rsid w:val="00EE492F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6E2"/>
  <w14:defaultImageDpi w14:val="0"/>
  <w15:docId w15:val="{CB467C4F-3D3D-485A-81B1-93AC61B5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C0B1-05C6-47B2-AD4D-F0DF1C8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慶留間 遥</cp:lastModifiedBy>
  <cp:revision>15</cp:revision>
  <cp:lastPrinted>2011-11-18T00:58:00Z</cp:lastPrinted>
  <dcterms:created xsi:type="dcterms:W3CDTF">2021-06-22T01:50:00Z</dcterms:created>
  <dcterms:modified xsi:type="dcterms:W3CDTF">2023-05-17T05:08:00Z</dcterms:modified>
</cp:coreProperties>
</file>